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E9045F">
        <w:rPr>
          <w:rFonts w:hint="eastAsia"/>
          <w:b/>
          <w:sz w:val="28"/>
        </w:rPr>
        <w:t>B</w:t>
      </w:r>
      <w:r w:rsidR="00E9045F">
        <w:rPr>
          <w:rFonts w:hint="eastAsia"/>
          <w:b/>
          <w:sz w:val="28"/>
        </w:rPr>
        <w:t>区物料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4604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484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 w:rsidR="00E9045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4604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484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 w:rsidR="00E9045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89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845"/>
        <w:gridCol w:w="1550"/>
        <w:gridCol w:w="1597"/>
        <w:gridCol w:w="1321"/>
      </w:tblGrid>
      <w:tr w:rsidR="006A60A1" w:rsidTr="006A60A1">
        <w:trPr>
          <w:trHeight w:val="4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A1" w:rsidRDefault="006A60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A1" w:rsidRDefault="006A60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A1" w:rsidRDefault="006A60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6A60A1" w:rsidRDefault="006A60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A1" w:rsidRDefault="006A60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0A1" w:rsidRDefault="006A60A1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A1" w:rsidRDefault="006A60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C3048" w:rsidTr="00FF4397">
        <w:trPr>
          <w:trHeight w:val="56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E9045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AB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粉碎塑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6A60A1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袋装，需看货，现货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袋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3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一级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C548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太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黑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3.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杂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lastRenderedPageBreak/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黑板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E9045F">
            <w:pPr>
              <w:widowControl/>
              <w:ind w:firstLineChars="200" w:firstLine="44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color w:val="000000"/>
                <w:kern w:val="0"/>
                <w:sz w:val="22"/>
                <w:szCs w:val="22"/>
              </w:rPr>
              <w:t>白板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蓝板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C54844" w:rsidRDefault="00FC3048" w:rsidP="00FA026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打件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048" w:rsidTr="00FF4397">
        <w:trPr>
          <w:trHeight w:val="52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6A60A1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纸袋（白）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C304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区打件，需看货，现货</w:t>
            </w:r>
            <w:r>
              <w:rPr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Pr="00FC3048" w:rsidRDefault="00FC3048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打件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48" w:rsidRDefault="00FC3048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048" w:rsidRDefault="00FC3048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58459C" w:rsidRDefault="0058459C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CC" w:rsidRDefault="00DE61CC">
      <w:r>
        <w:separator/>
      </w:r>
    </w:p>
  </w:endnote>
  <w:endnote w:type="continuationSeparator" w:id="0">
    <w:p w:rsidR="00DE61CC" w:rsidRDefault="00D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ED" w:rsidRPr="001D3BED">
          <w:rPr>
            <w:noProof/>
            <w:lang w:val="zh-CN"/>
          </w:rPr>
          <w:t>3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CC" w:rsidRDefault="00DE61CC">
      <w:r>
        <w:separator/>
      </w:r>
    </w:p>
  </w:footnote>
  <w:footnote w:type="continuationSeparator" w:id="0">
    <w:p w:rsidR="00DE61CC" w:rsidRDefault="00DE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3-1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C54844" w:rsidP="00C5484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3-1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1D3BE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9106F9F" wp14:editId="1696EFB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6340"/>
    <w:rsid w:val="001D3BED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8459C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A60A1"/>
    <w:rsid w:val="006B77E3"/>
    <w:rsid w:val="006D0776"/>
    <w:rsid w:val="006F5B5C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67BB3"/>
    <w:rsid w:val="00E816F1"/>
    <w:rsid w:val="00E9045F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C3048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390AAA1-E626-45DC-AE57-05C0BEFE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AA80E3-0E57-4AC8-A879-DBBBA83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93</cp:revision>
  <dcterms:created xsi:type="dcterms:W3CDTF">2017-04-05T04:52:00Z</dcterms:created>
  <dcterms:modified xsi:type="dcterms:W3CDTF">2021-03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